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E3F4D" w14:textId="77777777" w:rsidR="00A359BD" w:rsidRDefault="000F3900">
      <w:pPr>
        <w:spacing w:after="0"/>
        <w:ind w:left="194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Školská jedáleň pri  SOŠ lesníckej Banská Štiavnica </w:t>
      </w:r>
    </w:p>
    <w:p w14:paraId="6F3F37C0" w14:textId="77777777" w:rsidR="00A359BD" w:rsidRDefault="000F3900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Akademická 16 969 00 Banská Štiavnica </w:t>
      </w:r>
    </w:p>
    <w:p w14:paraId="674AA53A" w14:textId="77777777" w:rsidR="00A359BD" w:rsidRDefault="000F3900">
      <w:pPr>
        <w:spacing w:after="7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5B1923D" w14:textId="77777777" w:rsidR="00A359BD" w:rsidRDefault="000F3900">
      <w:pPr>
        <w:pStyle w:val="Nadpis1"/>
      </w:pPr>
      <w:r>
        <w:t xml:space="preserve">PRIHLÁŠKA NA STRAVOVANIE </w:t>
      </w:r>
    </w:p>
    <w:p w14:paraId="784404C6" w14:textId="77777777" w:rsidR="00A359BD" w:rsidRDefault="000F3900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4781F3B" w14:textId="77777777" w:rsidR="00A359BD" w:rsidRDefault="000F39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F530BA6" w14:textId="77777777" w:rsidR="00A359BD" w:rsidRDefault="000F3900">
      <w:pPr>
        <w:spacing w:after="1" w:line="25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Meno a priezvisko:........................................................................................... trieda................... </w:t>
      </w:r>
    </w:p>
    <w:p w14:paraId="5FF2CAC0" w14:textId="77777777" w:rsidR="00A359BD" w:rsidRDefault="000F3900">
      <w:pPr>
        <w:spacing w:after="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05913E0" w14:textId="77777777" w:rsidR="00A359BD" w:rsidRDefault="000F3900">
      <w:pPr>
        <w:spacing w:after="1" w:line="25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Bydlisko dieťaťa/žiaka:................................................................................................................. </w:t>
      </w:r>
    </w:p>
    <w:p w14:paraId="745C2FF8" w14:textId="77777777" w:rsidR="00A359BD" w:rsidRDefault="000F3900">
      <w:pPr>
        <w:spacing w:after="15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FA934C2" w14:textId="77777777" w:rsidR="00A359BD" w:rsidRDefault="000F3900">
      <w:pPr>
        <w:spacing w:after="1" w:line="367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Meno a priezvisko matky/otca (zákonného zástupcu):................................................................. č. tel.:..................................................................  </w:t>
      </w:r>
    </w:p>
    <w:p w14:paraId="6959BB7C" w14:textId="77777777" w:rsidR="00A359BD" w:rsidRDefault="000F3900">
      <w:pPr>
        <w:spacing w:after="29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27A690D" w14:textId="77777777" w:rsidR="00A359BD" w:rsidRDefault="000F3900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Záväzne prihlasujem svoje dieťa/žiaka na stravovanie v školskej jedálni </w:t>
      </w:r>
    </w:p>
    <w:p w14:paraId="1D1CEBDF" w14:textId="091095C2" w:rsidR="00A359BD" w:rsidRDefault="000F3900">
      <w:pPr>
        <w:spacing w:after="1" w:line="258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>na ško</w:t>
      </w:r>
      <w:r w:rsidR="00F64A79">
        <w:rPr>
          <w:rFonts w:ascii="Times New Roman" w:eastAsia="Times New Roman" w:hAnsi="Times New Roman" w:cs="Times New Roman"/>
          <w:sz w:val="24"/>
        </w:rPr>
        <w:t>lský rok:.20</w:t>
      </w:r>
      <w:r w:rsidR="00212459">
        <w:rPr>
          <w:rFonts w:ascii="Times New Roman" w:eastAsia="Times New Roman" w:hAnsi="Times New Roman" w:cs="Times New Roman"/>
          <w:sz w:val="24"/>
        </w:rPr>
        <w:t>2  /</w:t>
      </w:r>
      <w:r w:rsidR="00F64A79">
        <w:rPr>
          <w:rFonts w:ascii="Times New Roman" w:eastAsia="Times New Roman" w:hAnsi="Times New Roman" w:cs="Times New Roman"/>
          <w:sz w:val="24"/>
        </w:rPr>
        <w:t>20</w:t>
      </w:r>
      <w:r w:rsidR="00212459">
        <w:rPr>
          <w:rFonts w:ascii="Times New Roman" w:eastAsia="Times New Roman" w:hAnsi="Times New Roman" w:cs="Times New Roman"/>
          <w:sz w:val="24"/>
        </w:rPr>
        <w:t>2</w:t>
      </w:r>
      <w:r w:rsidR="009402F4">
        <w:rPr>
          <w:rFonts w:ascii="Times New Roman" w:eastAsia="Times New Roman" w:hAnsi="Times New Roman" w:cs="Times New Roman"/>
          <w:sz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</w:rPr>
        <w:t xml:space="preserve"> o</w:t>
      </w:r>
      <w:r w:rsidR="00F64A79">
        <w:rPr>
          <w:rFonts w:ascii="Times New Roman" w:eastAsia="Times New Roman" w:hAnsi="Times New Roman" w:cs="Times New Roman"/>
          <w:sz w:val="24"/>
        </w:rPr>
        <w:t>do dňa: 01.09.202</w:t>
      </w:r>
    </w:p>
    <w:p w14:paraId="79917CCF" w14:textId="77777777" w:rsidR="00A359BD" w:rsidRDefault="000F39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D6E173F" w14:textId="77777777" w:rsidR="00A359BD" w:rsidRDefault="000F3900">
      <w:pPr>
        <w:spacing w:after="2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37EA413" w14:textId="77777777" w:rsidR="00A359BD" w:rsidRDefault="000F3900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Spôsob úhrady: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14:paraId="0C696517" w14:textId="14E6CB79" w:rsidR="009B3565" w:rsidRDefault="000F3900">
      <w:pPr>
        <w:spacing w:after="1" w:line="258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latba za stravné sa uhrádza </w:t>
      </w:r>
      <w:r>
        <w:rPr>
          <w:rFonts w:ascii="Times New Roman" w:eastAsia="Times New Roman" w:hAnsi="Times New Roman" w:cs="Times New Roman"/>
          <w:b/>
          <w:sz w:val="24"/>
        </w:rPr>
        <w:t>mesačne vopred</w:t>
      </w:r>
      <w:r>
        <w:rPr>
          <w:rFonts w:ascii="Times New Roman" w:eastAsia="Times New Roman" w:hAnsi="Times New Roman" w:cs="Times New Roman"/>
          <w:sz w:val="24"/>
        </w:rPr>
        <w:t xml:space="preserve"> a to:   </w:t>
      </w:r>
      <w:r w:rsidR="00775193">
        <w:rPr>
          <w:rFonts w:ascii="Times New Roman" w:eastAsia="Times New Roman" w:hAnsi="Times New Roman" w:cs="Times New Roman"/>
          <w:sz w:val="24"/>
        </w:rPr>
        <w:t xml:space="preserve">paušálne celodenná strava </w:t>
      </w:r>
      <w:r w:rsidR="00C0227E">
        <w:rPr>
          <w:rFonts w:ascii="Times New Roman" w:eastAsia="Times New Roman" w:hAnsi="Times New Roman" w:cs="Times New Roman"/>
          <w:sz w:val="24"/>
        </w:rPr>
        <w:t>1</w:t>
      </w:r>
      <w:r w:rsidR="00FD59EE">
        <w:rPr>
          <w:rFonts w:ascii="Times New Roman" w:eastAsia="Times New Roman" w:hAnsi="Times New Roman" w:cs="Times New Roman"/>
          <w:sz w:val="24"/>
        </w:rPr>
        <w:t>22</w:t>
      </w:r>
      <w:r w:rsidR="009B3565">
        <w:rPr>
          <w:rFonts w:ascii="Times New Roman" w:eastAsia="Times New Roman" w:hAnsi="Times New Roman" w:cs="Times New Roman"/>
          <w:sz w:val="24"/>
        </w:rPr>
        <w:t xml:space="preserve">,-€  </w:t>
      </w:r>
    </w:p>
    <w:p w14:paraId="4257E452" w14:textId="0272A7C2" w:rsidR="00A359BD" w:rsidRDefault="00775193">
      <w:pPr>
        <w:spacing w:after="1" w:line="25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>Obed : 4</w:t>
      </w:r>
      <w:r w:rsidR="00947A72">
        <w:rPr>
          <w:rFonts w:ascii="Times New Roman" w:eastAsia="Times New Roman" w:hAnsi="Times New Roman" w:cs="Times New Roman"/>
          <w:sz w:val="24"/>
        </w:rPr>
        <w:t>5</w:t>
      </w:r>
      <w:r w:rsidR="009B3565">
        <w:rPr>
          <w:rFonts w:ascii="Times New Roman" w:eastAsia="Times New Roman" w:hAnsi="Times New Roman" w:cs="Times New Roman"/>
          <w:sz w:val="24"/>
        </w:rPr>
        <w:t xml:space="preserve">,-€ </w:t>
      </w:r>
      <w:r w:rsidR="000F3900">
        <w:rPr>
          <w:rFonts w:ascii="Times New Roman" w:eastAsia="Times New Roman" w:hAnsi="Times New Roman" w:cs="Times New Roman"/>
          <w:sz w:val="24"/>
        </w:rPr>
        <w:t xml:space="preserve">  </w:t>
      </w:r>
    </w:p>
    <w:p w14:paraId="40DEE3C6" w14:textId="77777777" w:rsidR="00A359BD" w:rsidRDefault="008869C6">
      <w:pPr>
        <w:numPr>
          <w:ilvl w:val="0"/>
          <w:numId w:val="1"/>
        </w:numPr>
        <w:spacing w:after="80"/>
        <w:ind w:left="720" w:hanging="365"/>
      </w:pPr>
      <w:r>
        <w:rPr>
          <w:rFonts w:ascii="Times New Roman" w:eastAsia="Times New Roman" w:hAnsi="Times New Roman" w:cs="Times New Roman"/>
          <w:b/>
          <w:sz w:val="24"/>
        </w:rPr>
        <w:t>bankovým prevodom na u. č. SK89</w:t>
      </w:r>
      <w:r w:rsidR="00B26BC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0F3900">
        <w:rPr>
          <w:rFonts w:ascii="Times New Roman" w:eastAsia="Times New Roman" w:hAnsi="Times New Roman" w:cs="Times New Roman"/>
          <w:b/>
          <w:sz w:val="24"/>
        </w:rPr>
        <w:t>8180</w:t>
      </w:r>
      <w:r w:rsidR="00B26BC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0F3900">
        <w:rPr>
          <w:rFonts w:ascii="Times New Roman" w:eastAsia="Times New Roman" w:hAnsi="Times New Roman" w:cs="Times New Roman"/>
          <w:b/>
          <w:sz w:val="24"/>
        </w:rPr>
        <w:t>0000</w:t>
      </w:r>
      <w:r w:rsidR="00B26BC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0F3900">
        <w:rPr>
          <w:rFonts w:ascii="Times New Roman" w:eastAsia="Times New Roman" w:hAnsi="Times New Roman" w:cs="Times New Roman"/>
          <w:b/>
          <w:sz w:val="24"/>
        </w:rPr>
        <w:t>0070</w:t>
      </w:r>
      <w:r w:rsidR="00B26BC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0F3900">
        <w:rPr>
          <w:rFonts w:ascii="Times New Roman" w:eastAsia="Times New Roman" w:hAnsi="Times New Roman" w:cs="Times New Roman"/>
          <w:b/>
          <w:sz w:val="24"/>
        </w:rPr>
        <w:t>0039</w:t>
      </w:r>
      <w:r w:rsidR="00B26BC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0F3900">
        <w:rPr>
          <w:rFonts w:ascii="Times New Roman" w:eastAsia="Times New Roman" w:hAnsi="Times New Roman" w:cs="Times New Roman"/>
          <w:b/>
          <w:sz w:val="24"/>
        </w:rPr>
        <w:t xml:space="preserve">4195 </w:t>
      </w:r>
      <w:r w:rsidR="000F3900">
        <w:rPr>
          <w:rFonts w:ascii="Times New Roman" w:eastAsia="Times New Roman" w:hAnsi="Times New Roman" w:cs="Times New Roman"/>
          <w:sz w:val="24"/>
        </w:rPr>
        <w:t xml:space="preserve">(uvádzať aj meno </w:t>
      </w:r>
    </w:p>
    <w:p w14:paraId="41D4EF6F" w14:textId="77777777" w:rsidR="00A359BD" w:rsidRDefault="000F3900">
      <w:pPr>
        <w:spacing w:after="186" w:line="258" w:lineRule="auto"/>
        <w:ind w:left="726" w:hanging="10"/>
      </w:pPr>
      <w:r>
        <w:rPr>
          <w:rFonts w:ascii="Times New Roman" w:eastAsia="Times New Roman" w:hAnsi="Times New Roman" w:cs="Times New Roman"/>
          <w:sz w:val="24"/>
        </w:rPr>
        <w:t>žiaka</w:t>
      </w:r>
      <w:r>
        <w:rPr>
          <w:rFonts w:ascii="Times New Roman" w:eastAsia="Times New Roman" w:hAnsi="Times New Roman" w:cs="Times New Roman"/>
          <w:b/>
          <w:sz w:val="24"/>
        </w:rPr>
        <w:t xml:space="preserve">)                                                         </w:t>
      </w:r>
    </w:p>
    <w:p w14:paraId="20F23A43" w14:textId="77777777" w:rsidR="00A359BD" w:rsidRDefault="000F3900">
      <w:pPr>
        <w:numPr>
          <w:ilvl w:val="0"/>
          <w:numId w:val="1"/>
        </w:numPr>
        <w:spacing w:after="123"/>
        <w:ind w:left="720" w:hanging="365"/>
      </w:pPr>
      <w:r>
        <w:rPr>
          <w:rFonts w:ascii="Times New Roman" w:eastAsia="Times New Roman" w:hAnsi="Times New Roman" w:cs="Times New Roman"/>
          <w:b/>
          <w:sz w:val="24"/>
        </w:rPr>
        <w:t>poštovou poukážkou</w:t>
      </w: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14:paraId="07B1D404" w14:textId="77777777" w:rsidR="00A359BD" w:rsidRDefault="000F3900">
      <w:pPr>
        <w:numPr>
          <w:ilvl w:val="0"/>
          <w:numId w:val="1"/>
        </w:numPr>
        <w:spacing w:after="231"/>
        <w:ind w:left="720" w:hanging="365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platba v hotovosti  sa nevykonáva</w:t>
      </w:r>
      <w:r>
        <w:rPr>
          <w:rFonts w:ascii="Times New Roman" w:eastAsia="Times New Roman" w:hAnsi="Times New Roman" w:cs="Times New Roman"/>
          <w:sz w:val="24"/>
        </w:rPr>
        <w:t xml:space="preserve">                 </w:t>
      </w:r>
    </w:p>
    <w:p w14:paraId="4C1F4F5B" w14:textId="77777777" w:rsidR="00A359BD" w:rsidRDefault="000F3900">
      <w:pPr>
        <w:spacing w:after="153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dhlásiť alebo prihlásiť</w:t>
      </w:r>
      <w:r>
        <w:rPr>
          <w:rFonts w:ascii="Times New Roman" w:eastAsia="Times New Roman" w:hAnsi="Times New Roman" w:cs="Times New Roman"/>
          <w:sz w:val="24"/>
        </w:rPr>
        <w:t xml:space="preserve"> na stravovanie </w:t>
      </w:r>
      <w:r>
        <w:rPr>
          <w:rFonts w:ascii="Times New Roman" w:eastAsia="Times New Roman" w:hAnsi="Times New Roman" w:cs="Times New Roman"/>
          <w:b/>
          <w:sz w:val="24"/>
        </w:rPr>
        <w:t xml:space="preserve">je možné deň vopred, resp. ráno do 7.30hod. </w:t>
      </w:r>
    </w:p>
    <w:p w14:paraId="68342ED9" w14:textId="77777777" w:rsidR="00A359BD" w:rsidRDefault="000F3900">
      <w:pPr>
        <w:spacing w:after="144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ak dieťa ráno ochorie. </w:t>
      </w:r>
    </w:p>
    <w:p w14:paraId="34F61E0A" w14:textId="079BD51D" w:rsidR="00A359BD" w:rsidRDefault="000F3900">
      <w:pPr>
        <w:spacing w:after="63" w:line="338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Za neodobratú a včas neodhlásenú  stravu sa finančná ani vecná náhrada neposkytuje. Poplatok za stravu musí byť </w:t>
      </w: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uhradený stále do 20. v mesiaci</w:t>
      </w:r>
      <w:r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C046C9">
        <w:rPr>
          <w:rFonts w:ascii="Times New Roman" w:eastAsia="Times New Roman" w:hAnsi="Times New Roman" w:cs="Times New Roman"/>
          <w:b/>
          <w:sz w:val="24"/>
          <w:u w:val="single" w:color="000000"/>
        </w:rPr>
        <w:t>Strava bude poskytnutá</w:t>
      </w: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 xml:space="preserve"> len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žiakom, ktorí majú uhradené stravné</w:t>
      </w:r>
      <w:r>
        <w:rPr>
          <w:rFonts w:ascii="Times New Roman" w:eastAsia="Times New Roman" w:hAnsi="Times New Roman" w:cs="Times New Roman"/>
          <w:b/>
          <w:sz w:val="24"/>
        </w:rPr>
        <w:t xml:space="preserve"> . </w:t>
      </w:r>
    </w:p>
    <w:p w14:paraId="004B7D80" w14:textId="6F12601A" w:rsidR="00947A72" w:rsidRDefault="00947A72">
      <w:pPr>
        <w:spacing w:after="63" w:line="338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Každý žiak si musí zakúpiť na stravovanie čip v hodnote 4,-€ ktorý bude používať celé</w:t>
      </w:r>
    </w:p>
    <w:p w14:paraId="2EFDC832" w14:textId="5A4E1705" w:rsidR="00947A72" w:rsidRDefault="00947A72">
      <w:pPr>
        <w:spacing w:after="63" w:line="338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4 roky. Pri strate čipu musí si zakúpiť nový .</w:t>
      </w:r>
    </w:p>
    <w:p w14:paraId="60EB2BFD" w14:textId="77777777" w:rsidR="00A359BD" w:rsidRDefault="000F3900">
      <w:pPr>
        <w:spacing w:after="0" w:line="356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Každý, kto sa bude stravovať v ŠJ je povinný odovzdať vyplnenú</w:t>
      </w:r>
      <w:r w:rsidR="00C046C9">
        <w:rPr>
          <w:rFonts w:ascii="Times New Roman" w:eastAsia="Times New Roman" w:hAnsi="Times New Roman" w:cs="Times New Roman"/>
          <w:b/>
          <w:sz w:val="24"/>
        </w:rPr>
        <w:t xml:space="preserve"> a podpísanú prihlášku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9037841" w14:textId="1A431A60" w:rsidR="009B3565" w:rsidRDefault="006516FD">
      <w:pPr>
        <w:spacing w:after="15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Celodenná strava :  </w:t>
      </w:r>
      <w:r w:rsidR="00947A72">
        <w:rPr>
          <w:rFonts w:ascii="Times New Roman" w:eastAsia="Times New Roman" w:hAnsi="Times New Roman" w:cs="Times New Roman"/>
          <w:sz w:val="24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C0227E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>,</w:t>
      </w:r>
      <w:r w:rsidR="00CF1636">
        <w:rPr>
          <w:rFonts w:ascii="Times New Roman" w:eastAsia="Times New Roman" w:hAnsi="Times New Roman" w:cs="Times New Roman"/>
          <w:sz w:val="24"/>
        </w:rPr>
        <w:t>81</w:t>
      </w:r>
      <w:r w:rsidR="009B3565">
        <w:rPr>
          <w:rFonts w:ascii="Times New Roman" w:eastAsia="Times New Roman" w:hAnsi="Times New Roman" w:cs="Times New Roman"/>
          <w:sz w:val="24"/>
        </w:rPr>
        <w:t xml:space="preserve"> €</w:t>
      </w:r>
    </w:p>
    <w:p w14:paraId="55292C4E" w14:textId="6F611692" w:rsidR="009B3565" w:rsidRDefault="009B3565">
      <w:pPr>
        <w:spacing w:after="15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6516FD">
        <w:rPr>
          <w:rFonts w:ascii="Times New Roman" w:eastAsia="Times New Roman" w:hAnsi="Times New Roman" w:cs="Times New Roman"/>
          <w:sz w:val="24"/>
        </w:rPr>
        <w:t>Raňajky</w:t>
      </w:r>
      <w:r w:rsidR="00947A72">
        <w:rPr>
          <w:rFonts w:ascii="Times New Roman" w:eastAsia="Times New Roman" w:hAnsi="Times New Roman" w:cs="Times New Roman"/>
          <w:sz w:val="24"/>
        </w:rPr>
        <w:t xml:space="preserve"> + desiata</w:t>
      </w:r>
      <w:r w:rsidR="006516FD">
        <w:rPr>
          <w:rFonts w:ascii="Times New Roman" w:eastAsia="Times New Roman" w:hAnsi="Times New Roman" w:cs="Times New Roman"/>
          <w:sz w:val="24"/>
        </w:rPr>
        <w:t xml:space="preserve"> :                   1,</w:t>
      </w:r>
      <w:r w:rsidR="00CF1636">
        <w:rPr>
          <w:rFonts w:ascii="Times New Roman" w:eastAsia="Times New Roman" w:hAnsi="Times New Roman" w:cs="Times New Roman"/>
          <w:sz w:val="24"/>
        </w:rPr>
        <w:t>79</w:t>
      </w:r>
      <w:r>
        <w:rPr>
          <w:rFonts w:ascii="Times New Roman" w:eastAsia="Times New Roman" w:hAnsi="Times New Roman" w:cs="Times New Roman"/>
          <w:sz w:val="24"/>
        </w:rPr>
        <w:t xml:space="preserve"> €</w:t>
      </w:r>
    </w:p>
    <w:p w14:paraId="27958C3F" w14:textId="1752DC66" w:rsidR="00A359BD" w:rsidRDefault="009B3565">
      <w:pPr>
        <w:spacing w:after="15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Obed:  </w:t>
      </w:r>
      <w:r w:rsidR="000F3900">
        <w:rPr>
          <w:rFonts w:ascii="Times New Roman" w:eastAsia="Times New Roman" w:hAnsi="Times New Roman" w:cs="Times New Roman"/>
          <w:sz w:val="24"/>
        </w:rPr>
        <w:t xml:space="preserve"> </w:t>
      </w:r>
      <w:r w:rsidR="006516FD">
        <w:rPr>
          <w:rFonts w:ascii="Times New Roman" w:eastAsia="Times New Roman" w:hAnsi="Times New Roman" w:cs="Times New Roman"/>
          <w:sz w:val="24"/>
        </w:rPr>
        <w:t xml:space="preserve">                    </w:t>
      </w:r>
      <w:r w:rsidR="00947A72">
        <w:rPr>
          <w:rFonts w:ascii="Times New Roman" w:eastAsia="Times New Roman" w:hAnsi="Times New Roman" w:cs="Times New Roman"/>
          <w:sz w:val="24"/>
        </w:rPr>
        <w:t xml:space="preserve">                </w:t>
      </w:r>
      <w:r w:rsidR="00212459">
        <w:rPr>
          <w:rFonts w:ascii="Times New Roman" w:eastAsia="Times New Roman" w:hAnsi="Times New Roman" w:cs="Times New Roman"/>
          <w:sz w:val="24"/>
        </w:rPr>
        <w:t>2,00</w:t>
      </w:r>
      <w:r>
        <w:rPr>
          <w:rFonts w:ascii="Times New Roman" w:eastAsia="Times New Roman" w:hAnsi="Times New Roman" w:cs="Times New Roman"/>
          <w:sz w:val="24"/>
        </w:rPr>
        <w:t xml:space="preserve"> €</w:t>
      </w:r>
      <w:r w:rsidR="000F3900">
        <w:rPr>
          <w:rFonts w:ascii="Times New Roman" w:eastAsia="Times New Roman" w:hAnsi="Times New Roman" w:cs="Times New Roman"/>
          <w:sz w:val="24"/>
        </w:rPr>
        <w:t xml:space="preserve">          </w:t>
      </w:r>
    </w:p>
    <w:p w14:paraId="2F32138C" w14:textId="0BE51DBF" w:rsidR="009B3565" w:rsidRDefault="009B3565" w:rsidP="009B3565">
      <w:pPr>
        <w:spacing w:after="15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775193">
        <w:rPr>
          <w:rFonts w:ascii="Times New Roman" w:eastAsia="Times New Roman" w:hAnsi="Times New Roman" w:cs="Times New Roman"/>
          <w:sz w:val="24"/>
        </w:rPr>
        <w:t xml:space="preserve">Večera </w:t>
      </w:r>
      <w:r w:rsidR="00947A72">
        <w:rPr>
          <w:rFonts w:ascii="Times New Roman" w:eastAsia="Times New Roman" w:hAnsi="Times New Roman" w:cs="Times New Roman"/>
          <w:sz w:val="24"/>
        </w:rPr>
        <w:t>+ olovrant</w:t>
      </w:r>
      <w:r w:rsidR="00775193">
        <w:rPr>
          <w:rFonts w:ascii="Times New Roman" w:eastAsia="Times New Roman" w:hAnsi="Times New Roman" w:cs="Times New Roman"/>
          <w:sz w:val="24"/>
        </w:rPr>
        <w:t xml:space="preserve">                    </w:t>
      </w:r>
      <w:r w:rsidR="00CF1636">
        <w:rPr>
          <w:rFonts w:ascii="Times New Roman" w:eastAsia="Times New Roman" w:hAnsi="Times New Roman" w:cs="Times New Roman"/>
          <w:sz w:val="24"/>
        </w:rPr>
        <w:t>2,02</w:t>
      </w:r>
      <w:r>
        <w:rPr>
          <w:rFonts w:ascii="Times New Roman" w:eastAsia="Times New Roman" w:hAnsi="Times New Roman" w:cs="Times New Roman"/>
          <w:sz w:val="24"/>
        </w:rPr>
        <w:t xml:space="preserve"> €</w:t>
      </w:r>
      <w:r w:rsidR="000F3900">
        <w:rPr>
          <w:rFonts w:ascii="Times New Roman" w:eastAsia="Times New Roman" w:hAnsi="Times New Roman" w:cs="Times New Roman"/>
          <w:sz w:val="24"/>
        </w:rPr>
        <w:t xml:space="preserve"> </w:t>
      </w:r>
      <w:r w:rsidR="000F3900"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2F24A05A" w14:textId="77777777" w:rsidR="009B3565" w:rsidRDefault="009B3565" w:rsidP="009B3565">
      <w:pPr>
        <w:spacing w:after="15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Podpis zákonného zástupcu žiaka </w:t>
      </w:r>
      <w:bookmarkStart w:id="0" w:name="_GoBack"/>
      <w:bookmarkEnd w:id="0"/>
    </w:p>
    <w:sectPr w:rsidR="009B3565">
      <w:pgSz w:w="11904" w:h="16838"/>
      <w:pgMar w:top="1440" w:right="1426" w:bottom="1440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37339"/>
    <w:multiLevelType w:val="hybridMultilevel"/>
    <w:tmpl w:val="31C0FE86"/>
    <w:lvl w:ilvl="0" w:tplc="DE9CC4E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1451A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8652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A66AF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24B6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48084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1AA47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6CFBB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6CDD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B911CC"/>
    <w:multiLevelType w:val="hybridMultilevel"/>
    <w:tmpl w:val="F4D8AA50"/>
    <w:lvl w:ilvl="0" w:tplc="63286E9A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D2A1F2">
      <w:start w:val="1"/>
      <w:numFmt w:val="bullet"/>
      <w:lvlText w:val="o"/>
      <w:lvlJc w:val="left"/>
      <w:pPr>
        <w:ind w:left="1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18BBCE">
      <w:start w:val="1"/>
      <w:numFmt w:val="bullet"/>
      <w:lvlText w:val="▪"/>
      <w:lvlJc w:val="left"/>
      <w:pPr>
        <w:ind w:left="21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5402D0">
      <w:start w:val="1"/>
      <w:numFmt w:val="bullet"/>
      <w:lvlText w:val="•"/>
      <w:lvlJc w:val="left"/>
      <w:pPr>
        <w:ind w:left="2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D674E8">
      <w:start w:val="1"/>
      <w:numFmt w:val="bullet"/>
      <w:lvlText w:val="o"/>
      <w:lvlJc w:val="left"/>
      <w:pPr>
        <w:ind w:left="3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9C1DF8">
      <w:start w:val="1"/>
      <w:numFmt w:val="bullet"/>
      <w:lvlText w:val="▪"/>
      <w:lvlJc w:val="left"/>
      <w:pPr>
        <w:ind w:left="43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5CE37C">
      <w:start w:val="1"/>
      <w:numFmt w:val="bullet"/>
      <w:lvlText w:val="•"/>
      <w:lvlJc w:val="left"/>
      <w:pPr>
        <w:ind w:left="5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1E6DE2">
      <w:start w:val="1"/>
      <w:numFmt w:val="bullet"/>
      <w:lvlText w:val="o"/>
      <w:lvlJc w:val="left"/>
      <w:pPr>
        <w:ind w:left="5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5408D0">
      <w:start w:val="1"/>
      <w:numFmt w:val="bullet"/>
      <w:lvlText w:val="▪"/>
      <w:lvlJc w:val="left"/>
      <w:pPr>
        <w:ind w:left="64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9BD"/>
    <w:rsid w:val="000859BA"/>
    <w:rsid w:val="000F3900"/>
    <w:rsid w:val="001A26A6"/>
    <w:rsid w:val="00212459"/>
    <w:rsid w:val="003B7AAC"/>
    <w:rsid w:val="00495EB4"/>
    <w:rsid w:val="006516FD"/>
    <w:rsid w:val="006C2677"/>
    <w:rsid w:val="006E3E93"/>
    <w:rsid w:val="00775193"/>
    <w:rsid w:val="007D05D0"/>
    <w:rsid w:val="0083119D"/>
    <w:rsid w:val="008869C6"/>
    <w:rsid w:val="008B015D"/>
    <w:rsid w:val="009402F4"/>
    <w:rsid w:val="00947A72"/>
    <w:rsid w:val="0098227A"/>
    <w:rsid w:val="009B3565"/>
    <w:rsid w:val="00A359BD"/>
    <w:rsid w:val="00B26BC2"/>
    <w:rsid w:val="00B61861"/>
    <w:rsid w:val="00C0227E"/>
    <w:rsid w:val="00C046C9"/>
    <w:rsid w:val="00CF1636"/>
    <w:rsid w:val="00DF3238"/>
    <w:rsid w:val="00F64A79"/>
    <w:rsid w:val="00FD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64329"/>
  <w15:docId w15:val="{8A55E495-05E5-4827-8D55-83535FA7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0"/>
      <w:ind w:left="4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F3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900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60C54-8524-47BE-835E-08295B4C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IHLÁŠKA NA STRAVOVANIE</vt:lpstr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 NA STRAVOVANIE</dc:title>
  <dc:subject/>
  <dc:creator>Mgr. Oľga Nádaská</dc:creator>
  <cp:keywords/>
  <cp:lastModifiedBy>Peter</cp:lastModifiedBy>
  <cp:revision>2</cp:revision>
  <cp:lastPrinted>2023-08-07T06:09:00Z</cp:lastPrinted>
  <dcterms:created xsi:type="dcterms:W3CDTF">2023-09-19T08:40:00Z</dcterms:created>
  <dcterms:modified xsi:type="dcterms:W3CDTF">2023-09-19T08:40:00Z</dcterms:modified>
</cp:coreProperties>
</file>